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7D" w:rsidRDefault="00E845C9" w:rsidP="00E845C9">
      <w:pPr>
        <w:jc w:val="center"/>
        <w:rPr>
          <w:b/>
          <w:sz w:val="8"/>
          <w:szCs w:val="8"/>
        </w:rPr>
      </w:pPr>
      <w:r w:rsidRPr="00E845C9">
        <w:rPr>
          <w:b/>
          <w:sz w:val="40"/>
          <w:szCs w:val="32"/>
        </w:rPr>
        <w:t xml:space="preserve">  </w:t>
      </w:r>
    </w:p>
    <w:p w:rsidR="00C42DAD" w:rsidRDefault="00C42DAD" w:rsidP="00C42DAD">
      <w:pPr>
        <w:spacing w:after="0" w:line="240" w:lineRule="auto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Sesja </w:t>
      </w:r>
      <w:r w:rsidR="00AC2DA7">
        <w:rPr>
          <w:b/>
          <w:sz w:val="40"/>
          <w:szCs w:val="32"/>
        </w:rPr>
        <w:t>letnia</w:t>
      </w:r>
      <w:r>
        <w:rPr>
          <w:b/>
          <w:sz w:val="40"/>
          <w:szCs w:val="32"/>
        </w:rPr>
        <w:t xml:space="preserve"> 2021/2022</w:t>
      </w:r>
    </w:p>
    <w:p w:rsidR="00B5537D" w:rsidRPr="00C42DAD" w:rsidRDefault="00E845C9" w:rsidP="00B5537D">
      <w:pPr>
        <w:spacing w:after="0" w:line="240" w:lineRule="auto"/>
        <w:jc w:val="center"/>
        <w:rPr>
          <w:b/>
          <w:sz w:val="20"/>
          <w:szCs w:val="20"/>
        </w:rPr>
      </w:pPr>
      <w:r w:rsidRPr="00E845C9">
        <w:rPr>
          <w:b/>
          <w:sz w:val="40"/>
          <w:szCs w:val="32"/>
        </w:rPr>
        <w:t xml:space="preserve">    </w:t>
      </w:r>
    </w:p>
    <w:p w:rsidR="00CC59F4" w:rsidRPr="002F1553" w:rsidRDefault="00E845C9" w:rsidP="00B5537D">
      <w:pPr>
        <w:spacing w:after="0" w:line="240" w:lineRule="auto"/>
        <w:jc w:val="center"/>
        <w:rPr>
          <w:b/>
          <w:color w:val="FF0000"/>
          <w:sz w:val="40"/>
          <w:szCs w:val="32"/>
        </w:rPr>
      </w:pPr>
      <w:r w:rsidRPr="00E845C9">
        <w:rPr>
          <w:b/>
          <w:sz w:val="40"/>
          <w:szCs w:val="32"/>
        </w:rPr>
        <w:t xml:space="preserve"> </w:t>
      </w:r>
      <w:r w:rsidR="00BB6DD4">
        <w:rPr>
          <w:b/>
          <w:color w:val="FF0000"/>
          <w:sz w:val="40"/>
          <w:szCs w:val="32"/>
        </w:rPr>
        <w:t>Inżynieria Środowiska</w:t>
      </w:r>
    </w:p>
    <w:p w:rsidR="00794CD3" w:rsidRPr="00E845C9" w:rsidRDefault="00794CD3" w:rsidP="00B5537D">
      <w:pPr>
        <w:spacing w:after="0" w:line="240" w:lineRule="auto"/>
        <w:jc w:val="center"/>
        <w:rPr>
          <w:b/>
          <w:sz w:val="40"/>
          <w:szCs w:val="32"/>
        </w:rPr>
      </w:pPr>
      <w:r w:rsidRPr="002F1553">
        <w:rPr>
          <w:b/>
          <w:color w:val="FF0000"/>
          <w:sz w:val="40"/>
          <w:szCs w:val="32"/>
        </w:rPr>
        <w:t>studia stacjonarne</w:t>
      </w:r>
      <w:r w:rsidR="001D5286" w:rsidRPr="002F1553">
        <w:rPr>
          <w:b/>
          <w:color w:val="FF0000"/>
          <w:sz w:val="40"/>
          <w:szCs w:val="32"/>
        </w:rPr>
        <w:t xml:space="preserve"> I </w:t>
      </w:r>
      <w:proofErr w:type="spellStart"/>
      <w:r w:rsidR="001554B9">
        <w:rPr>
          <w:b/>
          <w:color w:val="FF0000"/>
          <w:sz w:val="40"/>
          <w:szCs w:val="32"/>
        </w:rPr>
        <w:t>i</w:t>
      </w:r>
      <w:proofErr w:type="spellEnd"/>
      <w:r w:rsidR="001554B9">
        <w:rPr>
          <w:b/>
          <w:color w:val="FF0000"/>
          <w:sz w:val="40"/>
          <w:szCs w:val="32"/>
        </w:rPr>
        <w:t xml:space="preserve"> II </w:t>
      </w:r>
      <w:r w:rsidR="001D5286" w:rsidRPr="002F1553">
        <w:rPr>
          <w:b/>
          <w:color w:val="FF0000"/>
          <w:sz w:val="40"/>
          <w:szCs w:val="32"/>
        </w:rPr>
        <w:t>stopnia</w:t>
      </w:r>
      <w:r w:rsidR="00CC59F4" w:rsidRPr="002F1553">
        <w:rPr>
          <w:b/>
          <w:color w:val="FF0000"/>
          <w:sz w:val="40"/>
          <w:szCs w:val="32"/>
        </w:rPr>
        <w:t xml:space="preserve"> </w:t>
      </w:r>
    </w:p>
    <w:p w:rsidR="00B5537D" w:rsidRPr="00B5537D" w:rsidRDefault="00B5537D" w:rsidP="00B5537D">
      <w:pPr>
        <w:spacing w:after="0" w:line="240" w:lineRule="auto"/>
        <w:jc w:val="center"/>
        <w:rPr>
          <w:b/>
          <w:sz w:val="18"/>
          <w:szCs w:val="18"/>
        </w:rPr>
      </w:pPr>
    </w:p>
    <w:p w:rsidR="00B5537D" w:rsidRPr="00B5537D" w:rsidRDefault="00B5537D" w:rsidP="00B5537D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GridTable3Accent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74"/>
        <w:gridCol w:w="3674"/>
      </w:tblGrid>
      <w:tr w:rsidR="00794CD3" w:rsidRPr="00B52D3C" w:rsidTr="0023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23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92CDDC" w:themeFill="accent5" w:themeFillTint="99"/>
            <w:vAlign w:val="center"/>
          </w:tcPr>
          <w:p w:rsidR="00794CD3" w:rsidRPr="00C42DAD" w:rsidRDefault="00794CD3" w:rsidP="00A228E3">
            <w:pPr>
              <w:jc w:val="center"/>
              <w:rPr>
                <w:b w:val="0"/>
                <w:i w:val="0"/>
                <w:sz w:val="36"/>
                <w:szCs w:val="36"/>
              </w:rPr>
            </w:pPr>
            <w:r w:rsidRPr="00C42DAD">
              <w:rPr>
                <w:i w:val="0"/>
                <w:sz w:val="36"/>
                <w:szCs w:val="36"/>
              </w:rPr>
              <w:t>Egzaminy</w:t>
            </w:r>
          </w:p>
          <w:p w:rsidR="00B5537D" w:rsidRPr="00E845C9" w:rsidRDefault="00B5537D" w:rsidP="00A228E3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794CD3" w:rsidRPr="00B52D3C" w:rsidTr="00A2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E4C07" w:rsidRDefault="009E4C07" w:rsidP="009E4C07">
            <w:pPr>
              <w:jc w:val="center"/>
              <w:rPr>
                <w:i w:val="0"/>
                <w:sz w:val="32"/>
                <w:szCs w:val="32"/>
              </w:rPr>
            </w:pPr>
          </w:p>
          <w:p w:rsidR="009E4C07" w:rsidRDefault="009E4C07" w:rsidP="009E4C07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Przedmiot</w:t>
            </w:r>
          </w:p>
          <w:p w:rsidR="009E4C07" w:rsidRPr="009E4C07" w:rsidRDefault="009E4C07" w:rsidP="009E4C07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Prowadzący</w:t>
            </w:r>
          </w:p>
          <w:p w:rsidR="00794CD3" w:rsidRPr="00B52D3C" w:rsidRDefault="00794CD3" w:rsidP="00A228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794CD3" w:rsidRDefault="00794CD3" w:rsidP="00A22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52D3C">
              <w:rPr>
                <w:sz w:val="32"/>
                <w:szCs w:val="32"/>
              </w:rPr>
              <w:t>Sesja podstawowa</w:t>
            </w:r>
          </w:p>
          <w:p w:rsidR="00B52D3C" w:rsidRPr="00B52D3C" w:rsidRDefault="001725BD" w:rsidP="00172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1D3D80" w:rsidRPr="00C42DAD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6</w:t>
            </w:r>
            <w:r w:rsidR="00F77618" w:rsidRPr="00C42DAD">
              <w:rPr>
                <w:b/>
                <w:sz w:val="32"/>
                <w:szCs w:val="32"/>
              </w:rPr>
              <w:t>.202</w:t>
            </w:r>
            <w:r w:rsidR="005B552E">
              <w:rPr>
                <w:b/>
                <w:sz w:val="32"/>
                <w:szCs w:val="32"/>
              </w:rPr>
              <w:t>2</w:t>
            </w:r>
            <w:r w:rsidR="0051501E" w:rsidRPr="00C42DAD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29</w:t>
            </w:r>
            <w:r w:rsidR="0051501E" w:rsidRPr="00C42DAD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6</w:t>
            </w:r>
            <w:r w:rsidR="0051501E" w:rsidRPr="00C42DAD">
              <w:rPr>
                <w:b/>
                <w:sz w:val="32"/>
                <w:szCs w:val="32"/>
              </w:rPr>
              <w:t>.202</w:t>
            </w:r>
            <w:r w:rsidR="005B552E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794CD3" w:rsidRDefault="00794CD3" w:rsidP="00A22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52D3C">
              <w:rPr>
                <w:sz w:val="32"/>
                <w:szCs w:val="32"/>
              </w:rPr>
              <w:t>Sesja poprawkowa</w:t>
            </w:r>
          </w:p>
          <w:p w:rsidR="00B52D3C" w:rsidRPr="00B52D3C" w:rsidRDefault="001725BD" w:rsidP="00172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9</w:t>
            </w:r>
            <w:r w:rsidR="00F77618" w:rsidRPr="00C42DAD">
              <w:rPr>
                <w:b/>
                <w:sz w:val="32"/>
                <w:szCs w:val="32"/>
              </w:rPr>
              <w:t>.202</w:t>
            </w:r>
            <w:r w:rsidR="005B552E">
              <w:rPr>
                <w:b/>
                <w:sz w:val="32"/>
                <w:szCs w:val="32"/>
              </w:rPr>
              <w:t>2</w:t>
            </w:r>
            <w:r w:rsidR="00F77618" w:rsidRPr="00C42DAD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14.09</w:t>
            </w:r>
            <w:r w:rsidR="0051501E" w:rsidRPr="00C42DAD">
              <w:rPr>
                <w:b/>
                <w:sz w:val="32"/>
                <w:szCs w:val="32"/>
              </w:rPr>
              <w:t>.202</w:t>
            </w:r>
            <w:r w:rsidR="005B552E">
              <w:rPr>
                <w:b/>
                <w:sz w:val="32"/>
                <w:szCs w:val="32"/>
              </w:rPr>
              <w:t>2</w:t>
            </w:r>
          </w:p>
        </w:tc>
      </w:tr>
      <w:tr w:rsidR="00794CD3" w:rsidRPr="00B52D3C" w:rsidTr="00A228E3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082B73" w:rsidRPr="004F1BBE" w:rsidRDefault="00082B73" w:rsidP="00082B73">
            <w:pPr>
              <w:jc w:val="center"/>
              <w:rPr>
                <w:b/>
                <w:i w:val="0"/>
                <w:sz w:val="32"/>
                <w:szCs w:val="32"/>
              </w:rPr>
            </w:pPr>
          </w:p>
          <w:p w:rsidR="00B5537D" w:rsidRDefault="001725BD" w:rsidP="00082B73">
            <w:pPr>
              <w:jc w:val="center"/>
              <w:rPr>
                <w:b/>
                <w:i w:val="0"/>
                <w:sz w:val="36"/>
                <w:szCs w:val="36"/>
              </w:rPr>
            </w:pPr>
            <w:r>
              <w:rPr>
                <w:b/>
                <w:i w:val="0"/>
                <w:sz w:val="36"/>
                <w:szCs w:val="36"/>
              </w:rPr>
              <w:t xml:space="preserve">2 </w:t>
            </w:r>
            <w:proofErr w:type="spellStart"/>
            <w:r>
              <w:rPr>
                <w:b/>
                <w:i w:val="0"/>
                <w:sz w:val="36"/>
                <w:szCs w:val="36"/>
              </w:rPr>
              <w:t>sem</w:t>
            </w:r>
            <w:proofErr w:type="spellEnd"/>
            <w:r>
              <w:rPr>
                <w:b/>
                <w:i w:val="0"/>
                <w:sz w:val="36"/>
                <w:szCs w:val="36"/>
              </w:rPr>
              <w:t xml:space="preserve">. </w:t>
            </w:r>
            <w:r w:rsidR="00794CD3" w:rsidRPr="00C42DAD">
              <w:rPr>
                <w:b/>
                <w:i w:val="0"/>
                <w:sz w:val="36"/>
                <w:szCs w:val="36"/>
              </w:rPr>
              <w:t>1 rok I st</w:t>
            </w:r>
            <w:r w:rsidR="00C42DAD">
              <w:rPr>
                <w:b/>
                <w:i w:val="0"/>
                <w:sz w:val="36"/>
                <w:szCs w:val="36"/>
              </w:rPr>
              <w:t>opień</w:t>
            </w:r>
            <w:r>
              <w:rPr>
                <w:b/>
                <w:i w:val="0"/>
                <w:sz w:val="36"/>
                <w:szCs w:val="36"/>
              </w:rPr>
              <w:t xml:space="preserve"> </w:t>
            </w:r>
          </w:p>
          <w:p w:rsidR="00082B73" w:rsidRPr="004F1BBE" w:rsidRDefault="00082B73" w:rsidP="00082B73">
            <w:pPr>
              <w:jc w:val="center"/>
              <w:rPr>
                <w:b/>
                <w:i w:val="0"/>
                <w:sz w:val="32"/>
                <w:szCs w:val="32"/>
              </w:rPr>
            </w:pPr>
          </w:p>
        </w:tc>
      </w:tr>
      <w:tr w:rsidR="00326173" w:rsidRPr="00B52D3C" w:rsidTr="006C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173" w:rsidRPr="000E49DC" w:rsidRDefault="00326173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0E49DC">
              <w:rPr>
                <w:b/>
                <w:i w:val="0"/>
                <w:sz w:val="32"/>
                <w:szCs w:val="32"/>
              </w:rPr>
              <w:t xml:space="preserve">Matematyka </w:t>
            </w:r>
            <w:r>
              <w:rPr>
                <w:b/>
                <w:i w:val="0"/>
                <w:sz w:val="32"/>
                <w:szCs w:val="32"/>
              </w:rPr>
              <w:t>3</w:t>
            </w:r>
          </w:p>
          <w:p w:rsidR="00326173" w:rsidRPr="000E49DC" w:rsidRDefault="00326173" w:rsidP="006C15FD">
            <w:pPr>
              <w:jc w:val="center"/>
              <w:rPr>
                <w:i w:val="0"/>
                <w:sz w:val="32"/>
                <w:szCs w:val="32"/>
              </w:rPr>
            </w:pPr>
            <w:r w:rsidRPr="00A517FD">
              <w:rPr>
                <w:i w:val="0"/>
                <w:sz w:val="32"/>
                <w:szCs w:val="32"/>
              </w:rPr>
              <w:t xml:space="preserve">dr inż. </w:t>
            </w:r>
            <w:r>
              <w:rPr>
                <w:i w:val="0"/>
                <w:sz w:val="32"/>
                <w:szCs w:val="32"/>
              </w:rPr>
              <w:t>P. Łabędzki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173" w:rsidRPr="000E49DC" w:rsidRDefault="00326173" w:rsidP="00FE2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Pr="000E49DC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6</w:t>
            </w:r>
            <w:r w:rsidRPr="000E49DC">
              <w:rPr>
                <w:sz w:val="32"/>
                <w:szCs w:val="32"/>
              </w:rPr>
              <w:t>.2022</w:t>
            </w:r>
          </w:p>
          <w:p w:rsidR="00326173" w:rsidRPr="000E49DC" w:rsidRDefault="00326173" w:rsidP="00FE2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2:00</w:t>
            </w:r>
          </w:p>
          <w:p w:rsidR="00326173" w:rsidRPr="000E49DC" w:rsidRDefault="00326173" w:rsidP="0032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14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173" w:rsidRPr="000E49DC" w:rsidRDefault="00326173" w:rsidP="00FE2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9</w:t>
            </w:r>
            <w:r w:rsidRPr="000E49DC">
              <w:rPr>
                <w:sz w:val="32"/>
                <w:szCs w:val="32"/>
              </w:rPr>
              <w:t>.2022</w:t>
            </w:r>
          </w:p>
          <w:p w:rsidR="00326173" w:rsidRPr="000E49DC" w:rsidRDefault="00326173" w:rsidP="00FE2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2:00</w:t>
            </w:r>
          </w:p>
          <w:p w:rsidR="00326173" w:rsidRPr="000E49DC" w:rsidRDefault="00326173" w:rsidP="0032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14</w:t>
            </w:r>
          </w:p>
        </w:tc>
      </w:tr>
      <w:tr w:rsidR="00593849" w:rsidRPr="00B52D3C" w:rsidTr="006C15FD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849" w:rsidRPr="00A517FD" w:rsidRDefault="00593849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 xml:space="preserve">Chemia </w:t>
            </w:r>
            <w:r w:rsidRPr="00A517FD">
              <w:rPr>
                <w:b/>
                <w:i w:val="0"/>
                <w:sz w:val="32"/>
                <w:szCs w:val="32"/>
              </w:rPr>
              <w:t xml:space="preserve"> 2</w:t>
            </w:r>
          </w:p>
          <w:p w:rsidR="00593849" w:rsidRPr="00A517FD" w:rsidRDefault="00593849" w:rsidP="00223503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 xml:space="preserve">prof. dr. hab. E. </w:t>
            </w:r>
            <w:proofErr w:type="spellStart"/>
            <w:r>
              <w:rPr>
                <w:i w:val="0"/>
                <w:sz w:val="32"/>
                <w:szCs w:val="32"/>
              </w:rPr>
              <w:t>Bezak</w:t>
            </w:r>
            <w:proofErr w:type="spellEnd"/>
            <w:r>
              <w:rPr>
                <w:i w:val="0"/>
                <w:sz w:val="32"/>
                <w:szCs w:val="32"/>
              </w:rPr>
              <w:t>-Mazur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849" w:rsidRPr="000E49DC" w:rsidRDefault="00593849" w:rsidP="00C60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0E49DC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6</w:t>
            </w:r>
            <w:r w:rsidRPr="000E49DC">
              <w:rPr>
                <w:sz w:val="32"/>
                <w:szCs w:val="32"/>
              </w:rPr>
              <w:t>.2022</w:t>
            </w:r>
          </w:p>
          <w:p w:rsidR="00593849" w:rsidRPr="000E49DC" w:rsidRDefault="00593849" w:rsidP="00C60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0:00</w:t>
            </w:r>
          </w:p>
          <w:p w:rsidR="00593849" w:rsidRPr="000E49DC" w:rsidRDefault="00593849" w:rsidP="00C60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09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173" w:rsidRPr="000E49DC" w:rsidRDefault="00326173" w:rsidP="0032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09</w:t>
            </w:r>
            <w:r w:rsidRPr="000E49DC">
              <w:rPr>
                <w:sz w:val="32"/>
                <w:szCs w:val="32"/>
              </w:rPr>
              <w:t>.2022</w:t>
            </w:r>
          </w:p>
          <w:p w:rsidR="00326173" w:rsidRPr="000E49DC" w:rsidRDefault="00326173" w:rsidP="0032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0:00</w:t>
            </w:r>
          </w:p>
          <w:p w:rsidR="00593849" w:rsidRPr="000E49DC" w:rsidRDefault="00326173" w:rsidP="0032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09</w:t>
            </w:r>
          </w:p>
        </w:tc>
      </w:tr>
      <w:tr w:rsidR="00593849" w:rsidRPr="00B52D3C" w:rsidTr="006C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849" w:rsidRPr="00A517FD" w:rsidRDefault="00593849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Meteorologia, klimatologia i ochrona powietrza</w:t>
            </w:r>
          </w:p>
          <w:p w:rsidR="00593849" w:rsidRPr="00A517FD" w:rsidRDefault="00593849" w:rsidP="006C15FD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 xml:space="preserve">dr hab. L. Dąbek, </w:t>
            </w:r>
            <w:proofErr w:type="spellStart"/>
            <w:r>
              <w:rPr>
                <w:i w:val="0"/>
                <w:sz w:val="32"/>
                <w:szCs w:val="32"/>
              </w:rPr>
              <w:t>prof.PŚk</w:t>
            </w:r>
            <w:proofErr w:type="spellEnd"/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849" w:rsidRPr="000E49DC" w:rsidRDefault="00593849" w:rsidP="00C6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0E49DC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6</w:t>
            </w:r>
            <w:r w:rsidRPr="000E49DC">
              <w:rPr>
                <w:sz w:val="32"/>
                <w:szCs w:val="32"/>
              </w:rPr>
              <w:t>.2022</w:t>
            </w:r>
          </w:p>
          <w:p w:rsidR="00593849" w:rsidRPr="000E49DC" w:rsidRDefault="00593849" w:rsidP="00C6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0:00</w:t>
            </w:r>
          </w:p>
          <w:p w:rsidR="00593849" w:rsidRPr="000E49DC" w:rsidRDefault="00593849" w:rsidP="00C6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2.20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849" w:rsidRPr="000E49DC" w:rsidRDefault="00593849" w:rsidP="00C6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  <w:r w:rsidRPr="000E49DC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Pr="000E49DC">
              <w:rPr>
                <w:sz w:val="32"/>
                <w:szCs w:val="32"/>
              </w:rPr>
              <w:t>.2022</w:t>
            </w:r>
          </w:p>
          <w:p w:rsidR="00593849" w:rsidRPr="000E49DC" w:rsidRDefault="00593849" w:rsidP="00C6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0:00</w:t>
            </w:r>
          </w:p>
          <w:p w:rsidR="00593849" w:rsidRPr="000E49DC" w:rsidRDefault="00593849" w:rsidP="00C6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2.20</w:t>
            </w:r>
          </w:p>
        </w:tc>
      </w:tr>
      <w:tr w:rsidR="00794CD3" w:rsidRPr="00B52D3C" w:rsidTr="00A228E3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228E3" w:rsidRDefault="00A228E3" w:rsidP="00A228E3">
            <w:pPr>
              <w:jc w:val="center"/>
              <w:rPr>
                <w:b/>
                <w:sz w:val="32"/>
                <w:szCs w:val="32"/>
              </w:rPr>
            </w:pPr>
          </w:p>
          <w:p w:rsidR="00307283" w:rsidRPr="00A517FD" w:rsidRDefault="00307283" w:rsidP="00A228E3">
            <w:pPr>
              <w:jc w:val="center"/>
              <w:rPr>
                <w:b/>
                <w:sz w:val="32"/>
                <w:szCs w:val="32"/>
              </w:rPr>
            </w:pPr>
          </w:p>
          <w:p w:rsidR="00794CD3" w:rsidRPr="00A517FD" w:rsidRDefault="001725BD" w:rsidP="00A228E3">
            <w:pPr>
              <w:jc w:val="center"/>
              <w:rPr>
                <w:b/>
                <w:i w:val="0"/>
                <w:sz w:val="36"/>
                <w:szCs w:val="36"/>
              </w:rPr>
            </w:pPr>
            <w:r>
              <w:rPr>
                <w:b/>
                <w:i w:val="0"/>
                <w:sz w:val="36"/>
                <w:szCs w:val="36"/>
              </w:rPr>
              <w:t xml:space="preserve"> 4 </w:t>
            </w:r>
            <w:proofErr w:type="spellStart"/>
            <w:r>
              <w:rPr>
                <w:b/>
                <w:i w:val="0"/>
                <w:sz w:val="36"/>
                <w:szCs w:val="36"/>
              </w:rPr>
              <w:t>sem</w:t>
            </w:r>
            <w:proofErr w:type="spellEnd"/>
            <w:r>
              <w:rPr>
                <w:b/>
                <w:i w:val="0"/>
                <w:sz w:val="36"/>
                <w:szCs w:val="36"/>
              </w:rPr>
              <w:t xml:space="preserve">. </w:t>
            </w:r>
            <w:r w:rsidR="00442387" w:rsidRPr="00A517FD">
              <w:rPr>
                <w:b/>
                <w:i w:val="0"/>
                <w:sz w:val="36"/>
                <w:szCs w:val="36"/>
              </w:rPr>
              <w:t>2 rok I st</w:t>
            </w:r>
            <w:r w:rsidR="00C42DAD" w:rsidRPr="00A517FD">
              <w:rPr>
                <w:b/>
                <w:i w:val="0"/>
                <w:sz w:val="36"/>
                <w:szCs w:val="36"/>
              </w:rPr>
              <w:t>opień</w:t>
            </w:r>
          </w:p>
          <w:p w:rsidR="00B5537D" w:rsidRPr="00A517FD" w:rsidRDefault="00B5537D" w:rsidP="00A228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33804" w:rsidRPr="00B52D3C" w:rsidTr="006C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233804" w:rsidRDefault="00233804" w:rsidP="001725BD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Hydrologia</w:t>
            </w:r>
          </w:p>
          <w:p w:rsidR="00233804" w:rsidRPr="00A517FD" w:rsidRDefault="00233804" w:rsidP="001725BD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223503">
              <w:rPr>
                <w:i w:val="0"/>
                <w:sz w:val="32"/>
                <w:szCs w:val="32"/>
              </w:rPr>
              <w:t xml:space="preserve">dr </w:t>
            </w:r>
            <w:proofErr w:type="spellStart"/>
            <w:r w:rsidRPr="00223503">
              <w:rPr>
                <w:i w:val="0"/>
                <w:sz w:val="32"/>
                <w:szCs w:val="32"/>
              </w:rPr>
              <w:t>hab</w:t>
            </w:r>
            <w:proofErr w:type="spellEnd"/>
            <w:r w:rsidRPr="00223503">
              <w:rPr>
                <w:i w:val="0"/>
                <w:sz w:val="32"/>
                <w:szCs w:val="32"/>
              </w:rPr>
              <w:t xml:space="preserve"> inż.</w:t>
            </w:r>
            <w:r>
              <w:rPr>
                <w:i w:val="0"/>
                <w:sz w:val="32"/>
                <w:szCs w:val="32"/>
              </w:rPr>
              <w:t xml:space="preserve"> Ł. Bąk, </w:t>
            </w:r>
            <w:proofErr w:type="spellStart"/>
            <w:r>
              <w:rPr>
                <w:i w:val="0"/>
                <w:sz w:val="32"/>
                <w:szCs w:val="32"/>
              </w:rPr>
              <w:t>prof.PŚk</w:t>
            </w:r>
            <w:proofErr w:type="spellEnd"/>
          </w:p>
        </w:tc>
        <w:tc>
          <w:tcPr>
            <w:tcW w:w="3674" w:type="dxa"/>
            <w:shd w:val="clear" w:color="auto" w:fill="auto"/>
            <w:vAlign w:val="center"/>
          </w:tcPr>
          <w:p w:rsidR="00233804" w:rsidRPr="000E49DC" w:rsidRDefault="00233804" w:rsidP="0064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0E49DC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6</w:t>
            </w:r>
            <w:r w:rsidRPr="000E49DC">
              <w:rPr>
                <w:sz w:val="32"/>
                <w:szCs w:val="32"/>
              </w:rPr>
              <w:t>.2022</w:t>
            </w:r>
          </w:p>
          <w:p w:rsidR="00233804" w:rsidRPr="000E49DC" w:rsidRDefault="00233804" w:rsidP="0064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Godz. </w:t>
            </w:r>
            <w:r w:rsidR="00593849">
              <w:rPr>
                <w:sz w:val="32"/>
                <w:szCs w:val="32"/>
              </w:rPr>
              <w:t>10:</w:t>
            </w:r>
            <w:r>
              <w:rPr>
                <w:sz w:val="32"/>
                <w:szCs w:val="32"/>
              </w:rPr>
              <w:t>00</w:t>
            </w:r>
          </w:p>
          <w:p w:rsidR="00233804" w:rsidRPr="000E49DC" w:rsidRDefault="00233804" w:rsidP="0064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08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233804" w:rsidRPr="000E49DC" w:rsidRDefault="00233804" w:rsidP="0064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  <w:r w:rsidRPr="000E49DC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Pr="000E49DC">
              <w:rPr>
                <w:sz w:val="32"/>
                <w:szCs w:val="32"/>
              </w:rPr>
              <w:t>.2022</w:t>
            </w:r>
          </w:p>
          <w:p w:rsidR="00233804" w:rsidRPr="000E49DC" w:rsidRDefault="00233804" w:rsidP="0064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0</w:t>
            </w:r>
            <w:r w:rsidR="00593849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00</w:t>
            </w:r>
          </w:p>
          <w:p w:rsidR="00233804" w:rsidRPr="000E49DC" w:rsidRDefault="00233804" w:rsidP="0064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08</w:t>
            </w:r>
          </w:p>
        </w:tc>
      </w:tr>
      <w:tr w:rsidR="00326173" w:rsidRPr="00B52D3C" w:rsidTr="006C15FD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326173" w:rsidRPr="00A517FD" w:rsidRDefault="00326173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Geotechnika</w:t>
            </w:r>
          </w:p>
          <w:p w:rsidR="00326173" w:rsidRPr="00A517FD" w:rsidRDefault="00326173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223503">
              <w:rPr>
                <w:i w:val="0"/>
                <w:sz w:val="32"/>
                <w:szCs w:val="32"/>
              </w:rPr>
              <w:t>prof. dr hab. inż.</w:t>
            </w:r>
            <w:r>
              <w:rPr>
                <w:i w:val="0"/>
                <w:sz w:val="32"/>
                <w:szCs w:val="32"/>
              </w:rPr>
              <w:t xml:space="preserve"> T. Kozłowski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326173" w:rsidRPr="000E49DC" w:rsidRDefault="00326173" w:rsidP="00FE2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Pr="000E49DC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6</w:t>
            </w:r>
            <w:r w:rsidRPr="000E49DC">
              <w:rPr>
                <w:sz w:val="32"/>
                <w:szCs w:val="32"/>
              </w:rPr>
              <w:t>.2022</w:t>
            </w:r>
          </w:p>
          <w:p w:rsidR="00326173" w:rsidRPr="000E49DC" w:rsidRDefault="00326173" w:rsidP="00FE2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2:00</w:t>
            </w:r>
          </w:p>
          <w:p w:rsidR="00326173" w:rsidRPr="000E49DC" w:rsidRDefault="00326173" w:rsidP="0032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09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326173" w:rsidRPr="000E49DC" w:rsidRDefault="00326173" w:rsidP="00FE2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ustalenia z prowadzącym</w:t>
            </w:r>
          </w:p>
        </w:tc>
      </w:tr>
      <w:tr w:rsidR="00593849" w:rsidRPr="00B52D3C" w:rsidTr="006C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849" w:rsidRPr="00A517FD" w:rsidRDefault="00593849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lastRenderedPageBreak/>
              <w:t xml:space="preserve">Techniki </w:t>
            </w:r>
            <w:proofErr w:type="spellStart"/>
            <w:r>
              <w:rPr>
                <w:b/>
                <w:i w:val="0"/>
                <w:sz w:val="32"/>
                <w:szCs w:val="32"/>
              </w:rPr>
              <w:t>bezwykopowe</w:t>
            </w:r>
            <w:proofErr w:type="spellEnd"/>
          </w:p>
          <w:p w:rsidR="00593849" w:rsidRDefault="00593849" w:rsidP="00307283">
            <w:pPr>
              <w:jc w:val="center"/>
              <w:rPr>
                <w:i w:val="0"/>
                <w:sz w:val="32"/>
                <w:szCs w:val="32"/>
              </w:rPr>
            </w:pPr>
            <w:r w:rsidRPr="00223503">
              <w:rPr>
                <w:i w:val="0"/>
                <w:sz w:val="32"/>
                <w:szCs w:val="32"/>
              </w:rPr>
              <w:t>dr inż.</w:t>
            </w:r>
            <w:r>
              <w:rPr>
                <w:i w:val="0"/>
                <w:sz w:val="32"/>
                <w:szCs w:val="32"/>
              </w:rPr>
              <w:t xml:space="preserve"> A. Zwierzchowska</w:t>
            </w:r>
          </w:p>
          <w:p w:rsidR="00593849" w:rsidRPr="00A517FD" w:rsidRDefault="00593849" w:rsidP="00307283">
            <w:pPr>
              <w:jc w:val="center"/>
              <w:rPr>
                <w:i w:val="0"/>
                <w:sz w:val="32"/>
                <w:szCs w:val="32"/>
              </w:rPr>
            </w:pPr>
            <w:r w:rsidRPr="00223503">
              <w:rPr>
                <w:i w:val="0"/>
                <w:sz w:val="32"/>
                <w:szCs w:val="32"/>
              </w:rPr>
              <w:t>prof. dr hab. inż.</w:t>
            </w:r>
            <w:r>
              <w:rPr>
                <w:i w:val="0"/>
                <w:sz w:val="32"/>
                <w:szCs w:val="32"/>
              </w:rPr>
              <w:t xml:space="preserve"> A. </w:t>
            </w:r>
            <w:proofErr w:type="spellStart"/>
            <w:r>
              <w:rPr>
                <w:i w:val="0"/>
                <w:sz w:val="32"/>
                <w:szCs w:val="32"/>
              </w:rPr>
              <w:t>Kuliczkowski</w:t>
            </w:r>
            <w:proofErr w:type="spellEnd"/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849" w:rsidRPr="000E49DC" w:rsidRDefault="00593849" w:rsidP="00C6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Pr="000E49DC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6</w:t>
            </w:r>
            <w:r w:rsidRPr="000E49DC">
              <w:rPr>
                <w:sz w:val="32"/>
                <w:szCs w:val="32"/>
              </w:rPr>
              <w:t>.2022</w:t>
            </w:r>
          </w:p>
          <w:p w:rsidR="00593849" w:rsidRPr="000E49DC" w:rsidRDefault="00593849" w:rsidP="00C6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09:00</w:t>
            </w:r>
          </w:p>
          <w:p w:rsidR="00593849" w:rsidRPr="000E49DC" w:rsidRDefault="00593849" w:rsidP="00C6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14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849" w:rsidRPr="000E49DC" w:rsidRDefault="00593849" w:rsidP="00C6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Pr="000E49DC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Pr="000E49DC">
              <w:rPr>
                <w:sz w:val="32"/>
                <w:szCs w:val="32"/>
              </w:rPr>
              <w:t>.2022</w:t>
            </w:r>
          </w:p>
          <w:p w:rsidR="00593849" w:rsidRPr="000E49DC" w:rsidRDefault="00593849" w:rsidP="00C6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09:00</w:t>
            </w:r>
          </w:p>
          <w:p w:rsidR="00593849" w:rsidRPr="000E49DC" w:rsidRDefault="00593849" w:rsidP="00C6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14</w:t>
            </w:r>
          </w:p>
        </w:tc>
      </w:tr>
      <w:tr w:rsidR="00233804" w:rsidRPr="00B52D3C" w:rsidTr="006C15FD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3804" w:rsidRPr="00A517FD" w:rsidRDefault="00233804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Wodociągi 2</w:t>
            </w:r>
          </w:p>
          <w:p w:rsidR="00233804" w:rsidRPr="00A517FD" w:rsidRDefault="00233804" w:rsidP="006C15FD">
            <w:pPr>
              <w:jc w:val="center"/>
              <w:rPr>
                <w:i w:val="0"/>
                <w:sz w:val="32"/>
                <w:szCs w:val="32"/>
              </w:rPr>
            </w:pPr>
            <w:r w:rsidRPr="00223503">
              <w:rPr>
                <w:i w:val="0"/>
                <w:sz w:val="32"/>
                <w:szCs w:val="32"/>
              </w:rPr>
              <w:t>dr inż.</w:t>
            </w:r>
            <w:r>
              <w:rPr>
                <w:i w:val="0"/>
                <w:sz w:val="32"/>
                <w:szCs w:val="32"/>
              </w:rPr>
              <w:t xml:space="preserve"> J. Lisowska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804" w:rsidRPr="000E49DC" w:rsidRDefault="00233804" w:rsidP="0064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0E49DC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6</w:t>
            </w:r>
            <w:r w:rsidRPr="000E49DC">
              <w:rPr>
                <w:sz w:val="32"/>
                <w:szCs w:val="32"/>
              </w:rPr>
              <w:t>.2022</w:t>
            </w:r>
          </w:p>
          <w:p w:rsidR="00233804" w:rsidRPr="000E49DC" w:rsidRDefault="00233804" w:rsidP="0064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0</w:t>
            </w:r>
            <w:r w:rsidR="00593849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00</w:t>
            </w:r>
          </w:p>
          <w:p w:rsidR="00233804" w:rsidRPr="000E49DC" w:rsidRDefault="00233804" w:rsidP="00593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0</w:t>
            </w:r>
            <w:r w:rsidR="00593849">
              <w:rPr>
                <w:sz w:val="32"/>
                <w:szCs w:val="32"/>
              </w:rPr>
              <w:t>8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804" w:rsidRPr="000E49DC" w:rsidRDefault="00233804" w:rsidP="0064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  <w:r w:rsidRPr="000E49DC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Pr="000E49DC">
              <w:rPr>
                <w:sz w:val="32"/>
                <w:szCs w:val="32"/>
              </w:rPr>
              <w:t>.2022</w:t>
            </w:r>
          </w:p>
          <w:p w:rsidR="00233804" w:rsidRPr="000E49DC" w:rsidRDefault="00233804" w:rsidP="0064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0</w:t>
            </w:r>
            <w:r w:rsidR="00593849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00</w:t>
            </w:r>
          </w:p>
          <w:p w:rsidR="00233804" w:rsidRPr="000E49DC" w:rsidRDefault="00233804" w:rsidP="00593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0</w:t>
            </w:r>
            <w:r w:rsidR="00593849">
              <w:rPr>
                <w:sz w:val="32"/>
                <w:szCs w:val="32"/>
              </w:rPr>
              <w:t>8</w:t>
            </w:r>
          </w:p>
        </w:tc>
      </w:tr>
      <w:tr w:rsidR="00D53A41" w:rsidRPr="00B52D3C" w:rsidTr="00082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53A41" w:rsidRPr="00A517FD" w:rsidRDefault="00111617" w:rsidP="00111617">
            <w:pPr>
              <w:jc w:val="center"/>
              <w:rPr>
                <w:b/>
                <w:i w:val="0"/>
                <w:sz w:val="36"/>
                <w:szCs w:val="36"/>
              </w:rPr>
            </w:pPr>
            <w:r>
              <w:rPr>
                <w:b/>
                <w:i w:val="0"/>
                <w:sz w:val="36"/>
                <w:szCs w:val="36"/>
              </w:rPr>
              <w:t xml:space="preserve"> 6 </w:t>
            </w:r>
            <w:proofErr w:type="spellStart"/>
            <w:r>
              <w:rPr>
                <w:b/>
                <w:i w:val="0"/>
                <w:sz w:val="36"/>
                <w:szCs w:val="36"/>
              </w:rPr>
              <w:t>sem</w:t>
            </w:r>
            <w:proofErr w:type="spellEnd"/>
            <w:r>
              <w:rPr>
                <w:b/>
                <w:i w:val="0"/>
                <w:sz w:val="36"/>
                <w:szCs w:val="36"/>
              </w:rPr>
              <w:t xml:space="preserve">. </w:t>
            </w:r>
            <w:r w:rsidR="00A228E3" w:rsidRPr="00A517FD">
              <w:rPr>
                <w:b/>
                <w:i w:val="0"/>
                <w:sz w:val="36"/>
                <w:szCs w:val="36"/>
              </w:rPr>
              <w:t>3</w:t>
            </w:r>
            <w:r w:rsidR="00442387" w:rsidRPr="00A517FD">
              <w:rPr>
                <w:b/>
                <w:i w:val="0"/>
                <w:sz w:val="36"/>
                <w:szCs w:val="36"/>
              </w:rPr>
              <w:t xml:space="preserve"> rok I st</w:t>
            </w:r>
            <w:r w:rsidR="009E4C07" w:rsidRPr="00A517FD">
              <w:rPr>
                <w:b/>
                <w:i w:val="0"/>
                <w:sz w:val="36"/>
                <w:szCs w:val="36"/>
              </w:rPr>
              <w:t>opień</w:t>
            </w:r>
          </w:p>
        </w:tc>
      </w:tr>
      <w:tr w:rsidR="00235A0E" w:rsidRPr="00B52D3C" w:rsidTr="006C15FD">
        <w:trPr>
          <w:trHeight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:rsidR="00235A0E" w:rsidRPr="00A517FD" w:rsidRDefault="00BB5B53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 w:rsidRPr="00A517FD">
              <w:rPr>
                <w:b/>
                <w:i w:val="0"/>
                <w:sz w:val="32"/>
                <w:szCs w:val="32"/>
              </w:rPr>
              <w:t xml:space="preserve">Oczyszczanie </w:t>
            </w:r>
            <w:r w:rsidR="00B60CE6" w:rsidRPr="00A517FD">
              <w:rPr>
                <w:b/>
                <w:i w:val="0"/>
                <w:sz w:val="32"/>
                <w:szCs w:val="32"/>
              </w:rPr>
              <w:t xml:space="preserve">ścieków </w:t>
            </w:r>
            <w:r w:rsidR="00111617">
              <w:rPr>
                <w:b/>
                <w:i w:val="0"/>
                <w:sz w:val="32"/>
                <w:szCs w:val="32"/>
              </w:rPr>
              <w:t>2</w:t>
            </w:r>
          </w:p>
          <w:p w:rsidR="00C51DD8" w:rsidRPr="00A517FD" w:rsidRDefault="00366E6A" w:rsidP="00366E6A">
            <w:pPr>
              <w:jc w:val="center"/>
              <w:rPr>
                <w:i w:val="0"/>
                <w:sz w:val="32"/>
                <w:szCs w:val="32"/>
              </w:rPr>
            </w:pPr>
            <w:r w:rsidRPr="00A517FD">
              <w:rPr>
                <w:i w:val="0"/>
                <w:sz w:val="32"/>
                <w:szCs w:val="32"/>
              </w:rPr>
              <w:t>dr inż. M.</w:t>
            </w:r>
            <w:r w:rsidR="00BB5B53" w:rsidRPr="00A517FD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="00BB5B53" w:rsidRPr="00A517FD">
              <w:rPr>
                <w:i w:val="0"/>
                <w:sz w:val="32"/>
                <w:szCs w:val="32"/>
              </w:rPr>
              <w:t>Dańczuk</w:t>
            </w:r>
            <w:proofErr w:type="spellEnd"/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E6A" w:rsidRPr="000E49DC" w:rsidRDefault="002D6E6A" w:rsidP="002D6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Pr="000E49DC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6</w:t>
            </w:r>
            <w:r w:rsidRPr="000E49DC">
              <w:rPr>
                <w:sz w:val="32"/>
                <w:szCs w:val="32"/>
              </w:rPr>
              <w:t>.2022</w:t>
            </w:r>
          </w:p>
          <w:p w:rsidR="002D6E6A" w:rsidRPr="000E49DC" w:rsidRDefault="002D6E6A" w:rsidP="002D6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0</w:t>
            </w:r>
            <w:r w:rsidR="00593849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00</w:t>
            </w:r>
          </w:p>
          <w:p w:rsidR="00366E6A" w:rsidRPr="00A517FD" w:rsidRDefault="002D6E6A" w:rsidP="002D6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>Sala</w:t>
            </w:r>
            <w:r>
              <w:rPr>
                <w:sz w:val="32"/>
                <w:szCs w:val="32"/>
              </w:rPr>
              <w:t xml:space="preserve"> 1.08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2D6E6A" w:rsidRPr="000E49DC" w:rsidRDefault="002D6E6A" w:rsidP="002D6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Pr="000E49DC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Pr="000E49DC">
              <w:rPr>
                <w:sz w:val="32"/>
                <w:szCs w:val="32"/>
              </w:rPr>
              <w:t>.2022</w:t>
            </w:r>
          </w:p>
          <w:p w:rsidR="002D6E6A" w:rsidRPr="000E49DC" w:rsidRDefault="002D6E6A" w:rsidP="002D6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0</w:t>
            </w:r>
            <w:r w:rsidR="00593849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00</w:t>
            </w:r>
          </w:p>
          <w:p w:rsidR="00235A0E" w:rsidRPr="00A517FD" w:rsidRDefault="002D6E6A" w:rsidP="002D6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>Sala</w:t>
            </w:r>
            <w:r>
              <w:rPr>
                <w:sz w:val="32"/>
                <w:szCs w:val="32"/>
              </w:rPr>
              <w:t xml:space="preserve"> 1.08</w:t>
            </w:r>
          </w:p>
        </w:tc>
      </w:tr>
      <w:tr w:rsidR="00593849" w:rsidRPr="00F77618" w:rsidTr="006C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93849" w:rsidRPr="00A517FD" w:rsidRDefault="00593849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Usuwanie i unieszkodliwianie odpadów</w:t>
            </w:r>
          </w:p>
          <w:p w:rsidR="00593849" w:rsidRPr="00A517FD" w:rsidRDefault="00593849" w:rsidP="006C15FD">
            <w:pPr>
              <w:jc w:val="center"/>
              <w:rPr>
                <w:i w:val="0"/>
                <w:sz w:val="32"/>
                <w:szCs w:val="32"/>
              </w:rPr>
            </w:pPr>
            <w:r w:rsidRPr="00223503">
              <w:rPr>
                <w:i w:val="0"/>
                <w:sz w:val="32"/>
                <w:szCs w:val="32"/>
              </w:rPr>
              <w:t>prof. dr hab. inż.</w:t>
            </w:r>
            <w:r>
              <w:rPr>
                <w:i w:val="0"/>
                <w:sz w:val="32"/>
                <w:szCs w:val="32"/>
              </w:rPr>
              <w:t xml:space="preserve"> M. Żygadło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593849" w:rsidRPr="000E49DC" w:rsidRDefault="00593849" w:rsidP="00C6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Pr="000E49DC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6</w:t>
            </w:r>
            <w:r w:rsidRPr="000E49DC">
              <w:rPr>
                <w:sz w:val="32"/>
                <w:szCs w:val="32"/>
              </w:rPr>
              <w:t>.2022</w:t>
            </w:r>
          </w:p>
          <w:p w:rsidR="00593849" w:rsidRPr="000E49DC" w:rsidRDefault="00593849" w:rsidP="00C6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2:00</w:t>
            </w:r>
          </w:p>
          <w:p w:rsidR="00593849" w:rsidRPr="000E49DC" w:rsidRDefault="00593849" w:rsidP="00C6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08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593849" w:rsidRPr="000E49DC" w:rsidRDefault="00593849" w:rsidP="00C6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  <w:r w:rsidRPr="000E49DC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Pr="000E49DC">
              <w:rPr>
                <w:sz w:val="32"/>
                <w:szCs w:val="32"/>
              </w:rPr>
              <w:t>.2022</w:t>
            </w:r>
          </w:p>
          <w:p w:rsidR="00593849" w:rsidRPr="000E49DC" w:rsidRDefault="00593849" w:rsidP="00C6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2:00</w:t>
            </w:r>
          </w:p>
          <w:p w:rsidR="00593849" w:rsidRPr="000E49DC" w:rsidRDefault="00593849" w:rsidP="00C6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08</w:t>
            </w:r>
          </w:p>
        </w:tc>
      </w:tr>
      <w:tr w:rsidR="00593849" w:rsidRPr="00F77618" w:rsidTr="006C15FD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849" w:rsidRPr="00A517FD" w:rsidRDefault="00593849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Gospodarka wodno- ściekowa w zakładach przemysłowych</w:t>
            </w:r>
          </w:p>
          <w:p w:rsidR="00593849" w:rsidRPr="00A517FD" w:rsidRDefault="00593849" w:rsidP="00593849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 xml:space="preserve">dr hab. inż. J. Gawdzik, </w:t>
            </w:r>
            <w:proofErr w:type="spellStart"/>
            <w:r>
              <w:rPr>
                <w:i w:val="0"/>
                <w:sz w:val="32"/>
                <w:szCs w:val="32"/>
              </w:rPr>
              <w:t>prof.PŚk</w:t>
            </w:r>
            <w:proofErr w:type="spellEnd"/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849" w:rsidRPr="000E49DC" w:rsidRDefault="00593849" w:rsidP="00C60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Pr="000E49DC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6</w:t>
            </w:r>
            <w:r w:rsidRPr="000E49DC">
              <w:rPr>
                <w:sz w:val="32"/>
                <w:szCs w:val="32"/>
              </w:rPr>
              <w:t>.2022</w:t>
            </w:r>
          </w:p>
          <w:p w:rsidR="00593849" w:rsidRPr="000E49DC" w:rsidRDefault="00593849" w:rsidP="00C60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0:00</w:t>
            </w:r>
          </w:p>
          <w:p w:rsidR="00593849" w:rsidRPr="000E49DC" w:rsidRDefault="00593849" w:rsidP="00C60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08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593849" w:rsidRPr="000E49DC" w:rsidRDefault="00593849" w:rsidP="00C60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  <w:r w:rsidRPr="000E49DC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Pr="000E49DC">
              <w:rPr>
                <w:sz w:val="32"/>
                <w:szCs w:val="32"/>
              </w:rPr>
              <w:t>.2022</w:t>
            </w:r>
          </w:p>
          <w:p w:rsidR="00593849" w:rsidRPr="000E49DC" w:rsidRDefault="00593849" w:rsidP="00C60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2:00</w:t>
            </w:r>
          </w:p>
          <w:p w:rsidR="00593849" w:rsidRPr="000E49DC" w:rsidRDefault="00593849" w:rsidP="00C60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08</w:t>
            </w:r>
          </w:p>
        </w:tc>
      </w:tr>
      <w:tr w:rsidR="00593849" w:rsidRPr="00F77618" w:rsidTr="006C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849" w:rsidRPr="00A517FD" w:rsidRDefault="00593849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Wentylacja i klimatyzacja</w:t>
            </w:r>
          </w:p>
          <w:p w:rsidR="00593849" w:rsidRPr="00A517FD" w:rsidRDefault="00593849" w:rsidP="006C15FD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 xml:space="preserve"> dr inż. K. </w:t>
            </w:r>
            <w:proofErr w:type="spellStart"/>
            <w:r>
              <w:rPr>
                <w:i w:val="0"/>
                <w:sz w:val="32"/>
                <w:szCs w:val="32"/>
              </w:rPr>
              <w:t>Stokowiec</w:t>
            </w:r>
            <w:proofErr w:type="spellEnd"/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849" w:rsidRPr="000E49DC" w:rsidRDefault="00593849" w:rsidP="00C6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Pr="000E49DC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6</w:t>
            </w:r>
            <w:r w:rsidRPr="000E49DC">
              <w:rPr>
                <w:sz w:val="32"/>
                <w:szCs w:val="32"/>
              </w:rPr>
              <w:t>.2022</w:t>
            </w:r>
          </w:p>
          <w:p w:rsidR="00593849" w:rsidRPr="000E49DC" w:rsidRDefault="00593849" w:rsidP="00C6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1:00</w:t>
            </w:r>
          </w:p>
          <w:p w:rsidR="00593849" w:rsidRPr="000E49DC" w:rsidRDefault="00593849" w:rsidP="00C6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14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593849" w:rsidRPr="000E49DC" w:rsidRDefault="00593849" w:rsidP="00C6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  <w:r w:rsidRPr="000E49DC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Pr="000E49DC">
              <w:rPr>
                <w:sz w:val="32"/>
                <w:szCs w:val="32"/>
              </w:rPr>
              <w:t>.2022</w:t>
            </w:r>
          </w:p>
          <w:p w:rsidR="00593849" w:rsidRPr="000E49DC" w:rsidRDefault="00593849" w:rsidP="00C6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10:00</w:t>
            </w:r>
          </w:p>
          <w:p w:rsidR="00593849" w:rsidRPr="000E49DC" w:rsidRDefault="00593849" w:rsidP="00C6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Sala </w:t>
            </w:r>
            <w:r>
              <w:rPr>
                <w:sz w:val="32"/>
                <w:szCs w:val="32"/>
              </w:rPr>
              <w:t>1.15</w:t>
            </w:r>
          </w:p>
        </w:tc>
      </w:tr>
    </w:tbl>
    <w:p w:rsidR="001725BD" w:rsidRDefault="001725BD">
      <w:pPr>
        <w:rPr>
          <w:sz w:val="32"/>
          <w:szCs w:val="32"/>
        </w:rPr>
      </w:pPr>
    </w:p>
    <w:p w:rsidR="00217D72" w:rsidRDefault="00217D72">
      <w:pPr>
        <w:rPr>
          <w:sz w:val="32"/>
          <w:szCs w:val="32"/>
        </w:rPr>
      </w:pPr>
    </w:p>
    <w:p w:rsidR="00217D72" w:rsidRDefault="00217D72">
      <w:pPr>
        <w:rPr>
          <w:sz w:val="32"/>
          <w:szCs w:val="32"/>
        </w:rPr>
      </w:pPr>
    </w:p>
    <w:p w:rsidR="00217D72" w:rsidRDefault="00217D72">
      <w:pPr>
        <w:rPr>
          <w:sz w:val="32"/>
          <w:szCs w:val="32"/>
        </w:rPr>
      </w:pPr>
    </w:p>
    <w:p w:rsidR="00217D72" w:rsidRDefault="00217D72">
      <w:pPr>
        <w:rPr>
          <w:sz w:val="32"/>
          <w:szCs w:val="32"/>
        </w:rPr>
      </w:pPr>
    </w:p>
    <w:p w:rsidR="00217D72" w:rsidRDefault="00217D72">
      <w:pPr>
        <w:rPr>
          <w:sz w:val="32"/>
          <w:szCs w:val="32"/>
        </w:rPr>
      </w:pPr>
    </w:p>
    <w:p w:rsidR="001725BD" w:rsidRDefault="001725BD">
      <w:pPr>
        <w:rPr>
          <w:sz w:val="32"/>
          <w:szCs w:val="32"/>
        </w:rPr>
      </w:pPr>
    </w:p>
    <w:p w:rsidR="001725BD" w:rsidRPr="00B52D3C" w:rsidRDefault="001725BD">
      <w:pPr>
        <w:rPr>
          <w:sz w:val="32"/>
          <w:szCs w:val="32"/>
        </w:rPr>
      </w:pPr>
    </w:p>
    <w:tbl>
      <w:tblPr>
        <w:tblStyle w:val="GridTable3Accent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74"/>
        <w:gridCol w:w="3674"/>
      </w:tblGrid>
      <w:tr w:rsidR="001725BD" w:rsidRPr="00E845C9" w:rsidTr="00172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1725BD" w:rsidRPr="00C42DAD" w:rsidRDefault="001725BD" w:rsidP="00944CB1">
            <w:pPr>
              <w:jc w:val="center"/>
              <w:rPr>
                <w:b w:val="0"/>
                <w:i w:val="0"/>
                <w:sz w:val="36"/>
                <w:szCs w:val="36"/>
              </w:rPr>
            </w:pPr>
            <w:r w:rsidRPr="00C42DAD">
              <w:rPr>
                <w:i w:val="0"/>
                <w:sz w:val="36"/>
                <w:szCs w:val="36"/>
              </w:rPr>
              <w:lastRenderedPageBreak/>
              <w:t>Egzaminy</w:t>
            </w:r>
          </w:p>
          <w:p w:rsidR="001725BD" w:rsidRPr="00E845C9" w:rsidRDefault="001725BD" w:rsidP="00944CB1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1725BD" w:rsidRPr="00B52D3C" w:rsidTr="0017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25BD" w:rsidRDefault="001725BD" w:rsidP="00944CB1">
            <w:pPr>
              <w:jc w:val="center"/>
              <w:rPr>
                <w:i w:val="0"/>
                <w:sz w:val="32"/>
                <w:szCs w:val="32"/>
              </w:rPr>
            </w:pPr>
          </w:p>
          <w:p w:rsidR="001725BD" w:rsidRDefault="001725BD" w:rsidP="00944CB1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Przedmiot</w:t>
            </w:r>
          </w:p>
          <w:p w:rsidR="001725BD" w:rsidRPr="009E4C07" w:rsidRDefault="001725BD" w:rsidP="00944CB1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Prowadzący</w:t>
            </w:r>
          </w:p>
          <w:p w:rsidR="001725BD" w:rsidRPr="00B52D3C" w:rsidRDefault="001725BD" w:rsidP="00944CB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5BD" w:rsidRDefault="001725BD" w:rsidP="00944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52D3C">
              <w:rPr>
                <w:sz w:val="32"/>
                <w:szCs w:val="32"/>
              </w:rPr>
              <w:t>Sesja podstawowa</w:t>
            </w:r>
          </w:p>
          <w:p w:rsidR="001725BD" w:rsidRPr="00B52D3C" w:rsidRDefault="001725BD" w:rsidP="00172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7</w:t>
            </w:r>
            <w:r w:rsidRPr="00C42DAD">
              <w:rPr>
                <w:b/>
                <w:sz w:val="32"/>
                <w:szCs w:val="32"/>
              </w:rPr>
              <w:t>.202</w:t>
            </w:r>
            <w:r>
              <w:rPr>
                <w:b/>
                <w:sz w:val="32"/>
                <w:szCs w:val="32"/>
              </w:rPr>
              <w:t>2</w:t>
            </w:r>
            <w:r w:rsidRPr="00C42DAD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13.07</w:t>
            </w:r>
            <w:r w:rsidRPr="00C42DAD">
              <w:rPr>
                <w:b/>
                <w:sz w:val="32"/>
                <w:szCs w:val="32"/>
              </w:rPr>
              <w:t>.202</w:t>
            </w: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5BD" w:rsidRDefault="001725BD" w:rsidP="00944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52D3C">
              <w:rPr>
                <w:sz w:val="32"/>
                <w:szCs w:val="32"/>
              </w:rPr>
              <w:t>Sesja poprawkowa</w:t>
            </w:r>
          </w:p>
          <w:p w:rsidR="001725BD" w:rsidRPr="00B52D3C" w:rsidRDefault="001725BD" w:rsidP="00944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9</w:t>
            </w:r>
            <w:r w:rsidRPr="00C42DAD">
              <w:rPr>
                <w:b/>
                <w:sz w:val="32"/>
                <w:szCs w:val="32"/>
              </w:rPr>
              <w:t>.202</w:t>
            </w:r>
            <w:r>
              <w:rPr>
                <w:b/>
                <w:sz w:val="32"/>
                <w:szCs w:val="32"/>
              </w:rPr>
              <w:t>2</w:t>
            </w:r>
            <w:r w:rsidRPr="00C42DAD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14.09</w:t>
            </w:r>
            <w:r w:rsidRPr="00C42DAD">
              <w:rPr>
                <w:b/>
                <w:sz w:val="32"/>
                <w:szCs w:val="32"/>
              </w:rPr>
              <w:t>.202</w:t>
            </w:r>
            <w:r>
              <w:rPr>
                <w:b/>
                <w:sz w:val="32"/>
                <w:szCs w:val="32"/>
              </w:rPr>
              <w:t>2</w:t>
            </w:r>
          </w:p>
        </w:tc>
      </w:tr>
      <w:tr w:rsidR="001725BD" w:rsidRPr="00A517FD" w:rsidTr="001725BD">
        <w:trPr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5BD" w:rsidRPr="00A517FD" w:rsidRDefault="001725BD" w:rsidP="001725BD">
            <w:pPr>
              <w:jc w:val="left"/>
              <w:rPr>
                <w:i w:val="0"/>
                <w:sz w:val="32"/>
                <w:szCs w:val="32"/>
              </w:rPr>
            </w:pPr>
          </w:p>
          <w:p w:rsidR="001725BD" w:rsidRDefault="00111617" w:rsidP="00944CB1">
            <w:pPr>
              <w:jc w:val="center"/>
              <w:rPr>
                <w:b/>
                <w:i w:val="0"/>
                <w:sz w:val="36"/>
                <w:szCs w:val="36"/>
              </w:rPr>
            </w:pPr>
            <w:r>
              <w:rPr>
                <w:b/>
                <w:i w:val="0"/>
                <w:sz w:val="36"/>
                <w:szCs w:val="36"/>
              </w:rPr>
              <w:t xml:space="preserve">1 </w:t>
            </w:r>
            <w:proofErr w:type="spellStart"/>
            <w:r>
              <w:rPr>
                <w:b/>
                <w:i w:val="0"/>
                <w:sz w:val="36"/>
                <w:szCs w:val="36"/>
              </w:rPr>
              <w:t>sem</w:t>
            </w:r>
            <w:proofErr w:type="spellEnd"/>
            <w:r>
              <w:rPr>
                <w:b/>
                <w:i w:val="0"/>
                <w:sz w:val="36"/>
                <w:szCs w:val="36"/>
              </w:rPr>
              <w:t xml:space="preserve">. </w:t>
            </w:r>
            <w:r w:rsidR="001725BD" w:rsidRPr="00A517FD">
              <w:rPr>
                <w:b/>
                <w:i w:val="0"/>
                <w:sz w:val="36"/>
                <w:szCs w:val="36"/>
              </w:rPr>
              <w:t>1 rok II stopień</w:t>
            </w:r>
            <w:r>
              <w:rPr>
                <w:b/>
                <w:i w:val="0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i w:val="0"/>
                <w:sz w:val="36"/>
                <w:szCs w:val="36"/>
              </w:rPr>
              <w:t>OiW</w:t>
            </w:r>
            <w:proofErr w:type="spellEnd"/>
          </w:p>
          <w:p w:rsidR="001725BD" w:rsidRPr="00A517FD" w:rsidRDefault="001725BD" w:rsidP="001725BD">
            <w:pPr>
              <w:jc w:val="left"/>
              <w:rPr>
                <w:sz w:val="32"/>
                <w:szCs w:val="32"/>
              </w:rPr>
            </w:pPr>
          </w:p>
        </w:tc>
      </w:tr>
      <w:tr w:rsidR="001725BD" w:rsidRPr="00A517FD" w:rsidTr="00944CB1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BD" w:rsidRPr="00A517FD" w:rsidRDefault="00111617" w:rsidP="00944CB1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Instalacje cieplno- przepływowe</w:t>
            </w:r>
          </w:p>
          <w:p w:rsidR="001725BD" w:rsidRPr="00A517FD" w:rsidRDefault="00223503" w:rsidP="00223503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 xml:space="preserve">dr inż. </w:t>
            </w:r>
            <w:r w:rsidR="00217D72">
              <w:rPr>
                <w:i w:val="0"/>
                <w:sz w:val="32"/>
                <w:szCs w:val="32"/>
              </w:rPr>
              <w:t xml:space="preserve">K. </w:t>
            </w:r>
            <w:proofErr w:type="spellStart"/>
            <w:r w:rsidR="00217D72">
              <w:rPr>
                <w:i w:val="0"/>
                <w:sz w:val="32"/>
                <w:szCs w:val="32"/>
              </w:rPr>
              <w:t>Stokowiec</w:t>
            </w:r>
            <w:proofErr w:type="spellEnd"/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28" w:rsidRPr="000E49DC" w:rsidRDefault="0012486D" w:rsidP="00296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  <w:r w:rsidR="00296D28" w:rsidRPr="000E49DC">
              <w:rPr>
                <w:sz w:val="32"/>
                <w:szCs w:val="32"/>
              </w:rPr>
              <w:t>.0</w:t>
            </w:r>
            <w:r w:rsidR="00296D28">
              <w:rPr>
                <w:sz w:val="32"/>
                <w:szCs w:val="32"/>
              </w:rPr>
              <w:t>7</w:t>
            </w:r>
            <w:r w:rsidR="00296D28" w:rsidRPr="000E49DC">
              <w:rPr>
                <w:sz w:val="32"/>
                <w:szCs w:val="32"/>
              </w:rPr>
              <w:t>.2022</w:t>
            </w:r>
          </w:p>
          <w:p w:rsidR="00296D28" w:rsidRPr="000E49DC" w:rsidRDefault="00296D28" w:rsidP="00296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Godz. </w:t>
            </w:r>
            <w:r w:rsidR="0012486D">
              <w:rPr>
                <w:sz w:val="32"/>
                <w:szCs w:val="32"/>
              </w:rPr>
              <w:t>10:30</w:t>
            </w:r>
          </w:p>
          <w:p w:rsidR="001725BD" w:rsidRPr="00A517FD" w:rsidRDefault="00296D28" w:rsidP="00296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>Sala</w:t>
            </w:r>
            <w:r w:rsidR="0012486D">
              <w:rPr>
                <w:sz w:val="32"/>
                <w:szCs w:val="32"/>
              </w:rPr>
              <w:t xml:space="preserve"> 1.08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28" w:rsidRPr="000E49DC" w:rsidRDefault="0012486D" w:rsidP="00296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  <w:r w:rsidR="00296D28" w:rsidRPr="000E49DC">
              <w:rPr>
                <w:sz w:val="32"/>
                <w:szCs w:val="32"/>
              </w:rPr>
              <w:t>.0</w:t>
            </w:r>
            <w:r w:rsidR="00296D28">
              <w:rPr>
                <w:sz w:val="32"/>
                <w:szCs w:val="32"/>
              </w:rPr>
              <w:t>9</w:t>
            </w:r>
            <w:r w:rsidR="00296D28" w:rsidRPr="000E49DC">
              <w:rPr>
                <w:sz w:val="32"/>
                <w:szCs w:val="32"/>
              </w:rPr>
              <w:t>.2022</w:t>
            </w:r>
          </w:p>
          <w:p w:rsidR="00296D28" w:rsidRPr="000E49DC" w:rsidRDefault="00296D28" w:rsidP="00296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Godz. </w:t>
            </w:r>
            <w:r w:rsidR="0012486D">
              <w:rPr>
                <w:sz w:val="32"/>
                <w:szCs w:val="32"/>
              </w:rPr>
              <w:t>10:00</w:t>
            </w:r>
          </w:p>
          <w:p w:rsidR="001725BD" w:rsidRPr="00A517FD" w:rsidRDefault="00296D28" w:rsidP="00296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>Sala</w:t>
            </w:r>
            <w:r w:rsidR="0012486D">
              <w:rPr>
                <w:sz w:val="32"/>
                <w:szCs w:val="32"/>
              </w:rPr>
              <w:t xml:space="preserve"> 3.20</w:t>
            </w:r>
          </w:p>
        </w:tc>
      </w:tr>
      <w:tr w:rsidR="001725BD" w:rsidRPr="00A517FD" w:rsidTr="00944CB1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BD" w:rsidRPr="00A517FD" w:rsidRDefault="00111617" w:rsidP="00944CB1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Ogrzewnictwo II</w:t>
            </w:r>
          </w:p>
          <w:p w:rsidR="001725BD" w:rsidRPr="00A517FD" w:rsidRDefault="00223503" w:rsidP="00944CB1">
            <w:pPr>
              <w:jc w:val="center"/>
              <w:rPr>
                <w:b/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 xml:space="preserve">dr inż. </w:t>
            </w:r>
            <w:r w:rsidR="00217D72">
              <w:rPr>
                <w:i w:val="0"/>
                <w:sz w:val="32"/>
                <w:szCs w:val="32"/>
              </w:rPr>
              <w:t xml:space="preserve">S. </w:t>
            </w:r>
            <w:proofErr w:type="spellStart"/>
            <w:r w:rsidR="00217D72">
              <w:rPr>
                <w:i w:val="0"/>
                <w:sz w:val="32"/>
                <w:szCs w:val="32"/>
              </w:rPr>
              <w:t>Wciślik</w:t>
            </w:r>
            <w:proofErr w:type="spellEnd"/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BD" w:rsidRDefault="00E96B74" w:rsidP="00296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07.2022</w:t>
            </w:r>
          </w:p>
          <w:p w:rsidR="00E96B74" w:rsidRPr="000E49DC" w:rsidRDefault="00E96B74" w:rsidP="00E96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09:00</w:t>
            </w:r>
          </w:p>
          <w:p w:rsidR="00E96B74" w:rsidRPr="00A517FD" w:rsidRDefault="00E96B74" w:rsidP="00CD7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>Sala</w:t>
            </w:r>
            <w:r>
              <w:rPr>
                <w:sz w:val="32"/>
                <w:szCs w:val="32"/>
              </w:rPr>
              <w:t xml:space="preserve"> </w:t>
            </w:r>
            <w:r w:rsidR="00CD7368">
              <w:rPr>
                <w:sz w:val="32"/>
                <w:szCs w:val="32"/>
              </w:rPr>
              <w:t>1.08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74" w:rsidRPr="000E49DC" w:rsidRDefault="00E96B74" w:rsidP="00E96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8</w:t>
            </w:r>
            <w:r w:rsidRPr="000E49DC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9</w:t>
            </w:r>
            <w:r w:rsidRPr="000E49DC">
              <w:rPr>
                <w:sz w:val="32"/>
                <w:szCs w:val="32"/>
              </w:rPr>
              <w:t>.2022</w:t>
            </w:r>
          </w:p>
          <w:p w:rsidR="00E96B74" w:rsidRPr="000E49DC" w:rsidRDefault="00E96B74" w:rsidP="00E96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 xml:space="preserve">Godz. </w:t>
            </w:r>
            <w:r>
              <w:rPr>
                <w:sz w:val="32"/>
                <w:szCs w:val="32"/>
              </w:rPr>
              <w:t>09</w:t>
            </w:r>
            <w:r>
              <w:rPr>
                <w:sz w:val="32"/>
                <w:szCs w:val="32"/>
              </w:rPr>
              <w:t>:00</w:t>
            </w:r>
          </w:p>
          <w:p w:rsidR="001725BD" w:rsidRPr="00A517FD" w:rsidRDefault="00E96B74" w:rsidP="00CD7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E49DC">
              <w:rPr>
                <w:sz w:val="32"/>
                <w:szCs w:val="32"/>
              </w:rPr>
              <w:t>Sala</w:t>
            </w:r>
            <w:r>
              <w:rPr>
                <w:sz w:val="32"/>
                <w:szCs w:val="32"/>
              </w:rPr>
              <w:t xml:space="preserve"> </w:t>
            </w:r>
            <w:r w:rsidR="00CD7368">
              <w:rPr>
                <w:sz w:val="32"/>
                <w:szCs w:val="32"/>
              </w:rPr>
              <w:t>1.08</w:t>
            </w:r>
            <w:bookmarkStart w:id="0" w:name="_GoBack"/>
            <w:bookmarkEnd w:id="0"/>
          </w:p>
        </w:tc>
      </w:tr>
    </w:tbl>
    <w:p w:rsidR="0095535C" w:rsidRPr="00B52D3C" w:rsidRDefault="0095535C">
      <w:pPr>
        <w:rPr>
          <w:sz w:val="32"/>
          <w:szCs w:val="32"/>
        </w:rPr>
      </w:pPr>
    </w:p>
    <w:sectPr w:rsidR="0095535C" w:rsidRPr="00B52D3C" w:rsidSect="00B5537D">
      <w:pgSz w:w="11906" w:h="16838"/>
      <w:pgMar w:top="284" w:right="1418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83" w:rsidRDefault="00A25783" w:rsidP="00794CD3">
      <w:pPr>
        <w:spacing w:after="0" w:line="240" w:lineRule="auto"/>
      </w:pPr>
      <w:r>
        <w:separator/>
      </w:r>
    </w:p>
  </w:endnote>
  <w:endnote w:type="continuationSeparator" w:id="0">
    <w:p w:rsidR="00A25783" w:rsidRDefault="00A25783" w:rsidP="0079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83" w:rsidRDefault="00A25783" w:rsidP="00794CD3">
      <w:pPr>
        <w:spacing w:after="0" w:line="240" w:lineRule="auto"/>
      </w:pPr>
      <w:r>
        <w:separator/>
      </w:r>
    </w:p>
  </w:footnote>
  <w:footnote w:type="continuationSeparator" w:id="0">
    <w:p w:rsidR="00A25783" w:rsidRDefault="00A25783" w:rsidP="00794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D3"/>
    <w:rsid w:val="000150A6"/>
    <w:rsid w:val="00027704"/>
    <w:rsid w:val="00042BC7"/>
    <w:rsid w:val="00082B73"/>
    <w:rsid w:val="00091202"/>
    <w:rsid w:val="000A58CF"/>
    <w:rsid w:val="000A5B39"/>
    <w:rsid w:val="000B712B"/>
    <w:rsid w:val="000C066A"/>
    <w:rsid w:val="000E0588"/>
    <w:rsid w:val="000E2DE5"/>
    <w:rsid w:val="000E49DC"/>
    <w:rsid w:val="00111617"/>
    <w:rsid w:val="0012486D"/>
    <w:rsid w:val="00147B6A"/>
    <w:rsid w:val="001554B9"/>
    <w:rsid w:val="001725BD"/>
    <w:rsid w:val="0019589A"/>
    <w:rsid w:val="001978D1"/>
    <w:rsid w:val="001A5379"/>
    <w:rsid w:val="001D3D80"/>
    <w:rsid w:val="001D5286"/>
    <w:rsid w:val="001D6875"/>
    <w:rsid w:val="001D71C9"/>
    <w:rsid w:val="001E4E45"/>
    <w:rsid w:val="001F4550"/>
    <w:rsid w:val="00217D72"/>
    <w:rsid w:val="00223503"/>
    <w:rsid w:val="00233804"/>
    <w:rsid w:val="00235A0E"/>
    <w:rsid w:val="00254DEA"/>
    <w:rsid w:val="002839BD"/>
    <w:rsid w:val="00296D28"/>
    <w:rsid w:val="002A0A29"/>
    <w:rsid w:val="002D6E6A"/>
    <w:rsid w:val="002F1553"/>
    <w:rsid w:val="00307283"/>
    <w:rsid w:val="00317DEF"/>
    <w:rsid w:val="00320317"/>
    <w:rsid w:val="00326173"/>
    <w:rsid w:val="003366A7"/>
    <w:rsid w:val="003619C1"/>
    <w:rsid w:val="00366E6A"/>
    <w:rsid w:val="00373412"/>
    <w:rsid w:val="003D36E3"/>
    <w:rsid w:val="003F04C1"/>
    <w:rsid w:val="003F4695"/>
    <w:rsid w:val="00417160"/>
    <w:rsid w:val="00442387"/>
    <w:rsid w:val="0044546B"/>
    <w:rsid w:val="00455B58"/>
    <w:rsid w:val="00496A63"/>
    <w:rsid w:val="004B2B8C"/>
    <w:rsid w:val="004F1BBE"/>
    <w:rsid w:val="00500309"/>
    <w:rsid w:val="00507171"/>
    <w:rsid w:val="0051501E"/>
    <w:rsid w:val="005765C5"/>
    <w:rsid w:val="005902A3"/>
    <w:rsid w:val="00593849"/>
    <w:rsid w:val="005B2744"/>
    <w:rsid w:val="005B552E"/>
    <w:rsid w:val="005C42DB"/>
    <w:rsid w:val="005E5F17"/>
    <w:rsid w:val="005F29D6"/>
    <w:rsid w:val="00601C99"/>
    <w:rsid w:val="00631804"/>
    <w:rsid w:val="00635526"/>
    <w:rsid w:val="00642EF9"/>
    <w:rsid w:val="00687E31"/>
    <w:rsid w:val="006A4F40"/>
    <w:rsid w:val="006C15FD"/>
    <w:rsid w:val="006C58D7"/>
    <w:rsid w:val="006D0265"/>
    <w:rsid w:val="006E212D"/>
    <w:rsid w:val="006F3369"/>
    <w:rsid w:val="00722BA4"/>
    <w:rsid w:val="00726A7E"/>
    <w:rsid w:val="00727225"/>
    <w:rsid w:val="0075069B"/>
    <w:rsid w:val="00762B49"/>
    <w:rsid w:val="00776EC9"/>
    <w:rsid w:val="00794CD3"/>
    <w:rsid w:val="007E4BEC"/>
    <w:rsid w:val="007F0F68"/>
    <w:rsid w:val="00804DA5"/>
    <w:rsid w:val="00810E83"/>
    <w:rsid w:val="00813993"/>
    <w:rsid w:val="00817A22"/>
    <w:rsid w:val="0082140C"/>
    <w:rsid w:val="008315E5"/>
    <w:rsid w:val="00847594"/>
    <w:rsid w:val="00882331"/>
    <w:rsid w:val="0088320C"/>
    <w:rsid w:val="008B320F"/>
    <w:rsid w:val="008D0BD5"/>
    <w:rsid w:val="008E032A"/>
    <w:rsid w:val="008E2A25"/>
    <w:rsid w:val="008F113D"/>
    <w:rsid w:val="009207F1"/>
    <w:rsid w:val="009477C2"/>
    <w:rsid w:val="0095535C"/>
    <w:rsid w:val="00974677"/>
    <w:rsid w:val="00990186"/>
    <w:rsid w:val="0099222C"/>
    <w:rsid w:val="009B5FF0"/>
    <w:rsid w:val="009E0D1C"/>
    <w:rsid w:val="009E4C07"/>
    <w:rsid w:val="00A11706"/>
    <w:rsid w:val="00A21511"/>
    <w:rsid w:val="00A228E3"/>
    <w:rsid w:val="00A25783"/>
    <w:rsid w:val="00A34672"/>
    <w:rsid w:val="00A45260"/>
    <w:rsid w:val="00A517FD"/>
    <w:rsid w:val="00A619A8"/>
    <w:rsid w:val="00A62BD8"/>
    <w:rsid w:val="00A67134"/>
    <w:rsid w:val="00A8565E"/>
    <w:rsid w:val="00AA0C20"/>
    <w:rsid w:val="00AB51E8"/>
    <w:rsid w:val="00AC2DA7"/>
    <w:rsid w:val="00AD0D6B"/>
    <w:rsid w:val="00AD4650"/>
    <w:rsid w:val="00B144B0"/>
    <w:rsid w:val="00B30BEF"/>
    <w:rsid w:val="00B46E9D"/>
    <w:rsid w:val="00B52D3C"/>
    <w:rsid w:val="00B5537D"/>
    <w:rsid w:val="00B60CE6"/>
    <w:rsid w:val="00B8383F"/>
    <w:rsid w:val="00B95E7B"/>
    <w:rsid w:val="00BB5B53"/>
    <w:rsid w:val="00BB6DD4"/>
    <w:rsid w:val="00BC22EF"/>
    <w:rsid w:val="00BE2E74"/>
    <w:rsid w:val="00BE6744"/>
    <w:rsid w:val="00C27485"/>
    <w:rsid w:val="00C35BF0"/>
    <w:rsid w:val="00C42DAD"/>
    <w:rsid w:val="00C51DD8"/>
    <w:rsid w:val="00C65769"/>
    <w:rsid w:val="00C70D29"/>
    <w:rsid w:val="00C747C4"/>
    <w:rsid w:val="00C822DB"/>
    <w:rsid w:val="00C973B8"/>
    <w:rsid w:val="00CB4709"/>
    <w:rsid w:val="00CB5B34"/>
    <w:rsid w:val="00CC0868"/>
    <w:rsid w:val="00CC59F4"/>
    <w:rsid w:val="00CD7368"/>
    <w:rsid w:val="00CE04AA"/>
    <w:rsid w:val="00CE1606"/>
    <w:rsid w:val="00D53A41"/>
    <w:rsid w:val="00D5529D"/>
    <w:rsid w:val="00D7391C"/>
    <w:rsid w:val="00DA3494"/>
    <w:rsid w:val="00DC42CE"/>
    <w:rsid w:val="00DC7B70"/>
    <w:rsid w:val="00DE2578"/>
    <w:rsid w:val="00DE26D5"/>
    <w:rsid w:val="00DE2C68"/>
    <w:rsid w:val="00E20A12"/>
    <w:rsid w:val="00E271AC"/>
    <w:rsid w:val="00E3795E"/>
    <w:rsid w:val="00E5180E"/>
    <w:rsid w:val="00E52F88"/>
    <w:rsid w:val="00E733FB"/>
    <w:rsid w:val="00E845C9"/>
    <w:rsid w:val="00E9442F"/>
    <w:rsid w:val="00E96B74"/>
    <w:rsid w:val="00EA5391"/>
    <w:rsid w:val="00ED3F39"/>
    <w:rsid w:val="00EF22FA"/>
    <w:rsid w:val="00EF2ED1"/>
    <w:rsid w:val="00F15149"/>
    <w:rsid w:val="00F443A7"/>
    <w:rsid w:val="00F708E5"/>
    <w:rsid w:val="00F77618"/>
    <w:rsid w:val="00FA35F2"/>
    <w:rsid w:val="00FA3FB8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CD3"/>
  </w:style>
  <w:style w:type="paragraph" w:styleId="Stopka">
    <w:name w:val="footer"/>
    <w:basedOn w:val="Normalny"/>
    <w:link w:val="StopkaZnak"/>
    <w:uiPriority w:val="99"/>
    <w:unhideWhenUsed/>
    <w:rsid w:val="0079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CD3"/>
  </w:style>
  <w:style w:type="table" w:customStyle="1" w:styleId="GridTable3Accent3">
    <w:name w:val="Grid Table 3 Accent 3"/>
    <w:basedOn w:val="Standardowy"/>
    <w:uiPriority w:val="48"/>
    <w:rsid w:val="00A228E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kapitzlist">
    <w:name w:val="List Paragraph"/>
    <w:basedOn w:val="Normalny"/>
    <w:uiPriority w:val="34"/>
    <w:qFormat/>
    <w:rsid w:val="005C4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CD3"/>
  </w:style>
  <w:style w:type="paragraph" w:styleId="Stopka">
    <w:name w:val="footer"/>
    <w:basedOn w:val="Normalny"/>
    <w:link w:val="StopkaZnak"/>
    <w:uiPriority w:val="99"/>
    <w:unhideWhenUsed/>
    <w:rsid w:val="0079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CD3"/>
  </w:style>
  <w:style w:type="table" w:customStyle="1" w:styleId="GridTable3Accent3">
    <w:name w:val="Grid Table 3 Accent 3"/>
    <w:basedOn w:val="Standardowy"/>
    <w:uiPriority w:val="48"/>
    <w:rsid w:val="00A228E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kapitzlist">
    <w:name w:val="List Paragraph"/>
    <w:basedOn w:val="Normalny"/>
    <w:uiPriority w:val="34"/>
    <w:qFormat/>
    <w:rsid w:val="005C4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9017-5A70-4B69-A125-A8F0E1A9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nioł</dc:creator>
  <cp:lastModifiedBy>Maria</cp:lastModifiedBy>
  <cp:revision>13</cp:revision>
  <dcterms:created xsi:type="dcterms:W3CDTF">2022-05-09T09:31:00Z</dcterms:created>
  <dcterms:modified xsi:type="dcterms:W3CDTF">2022-06-07T08:17:00Z</dcterms:modified>
</cp:coreProperties>
</file>